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D4" w:rsidRPr="00470ED4" w:rsidRDefault="00470ED4" w:rsidP="00470ED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70ED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ОВЕТ </w:t>
      </w:r>
      <w:r w:rsidR="0035409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 «ХИЛОГОСОНСКОЕ</w:t>
      </w:r>
      <w:r w:rsidRPr="00470ED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470ED4" w:rsidRDefault="00470ED4" w:rsidP="00470ED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441ECC" w:rsidRPr="00470ED4" w:rsidRDefault="00441ECC" w:rsidP="00470ED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470ED4" w:rsidRPr="00470ED4" w:rsidRDefault="00470ED4" w:rsidP="00470ED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470ED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РЕШЕНИЕ</w:t>
      </w:r>
    </w:p>
    <w:p w:rsidR="00470ED4" w:rsidRPr="00470ED4" w:rsidRDefault="00470ED4" w:rsidP="00470E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0ED4" w:rsidRPr="00470ED4" w:rsidRDefault="0035409C" w:rsidP="00441EC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01» декабря </w:t>
      </w:r>
      <w:r w:rsidR="00DB0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41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41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№23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0ED4" w:rsidRPr="00470ED4" w:rsidRDefault="00470ED4" w:rsidP="00470E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70ED4" w:rsidRPr="00470ED4" w:rsidRDefault="00470ED4" w:rsidP="00470E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70ED4" w:rsidRPr="00470ED4" w:rsidRDefault="0035409C" w:rsidP="00470E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 Хилогосон</w:t>
      </w:r>
    </w:p>
    <w:p w:rsidR="00470ED4" w:rsidRPr="00470ED4" w:rsidRDefault="00470ED4" w:rsidP="00470ED4">
      <w:pPr>
        <w:widowControl w:val="0"/>
        <w:tabs>
          <w:tab w:val="left" w:pos="651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ED4" w:rsidRPr="00470ED4" w:rsidRDefault="0035409C" w:rsidP="00470E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ельского поселения «Хилогосонское» от 12.11.2021 №19 «</w:t>
      </w:r>
      <w:r w:rsidRPr="0035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м контроле в сфере благоустройства на территории с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Хилогосонское»</w:t>
      </w: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9C" w:rsidRDefault="00470ED4" w:rsidP="00470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6 октября 2003 года </w:t>
      </w:r>
      <w:hyperlink r:id="rId7" w:history="1">
        <w:r w:rsidRPr="00470E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 от 04.08.2023 №483-ФЗ «О внесении изменений в статью 52 Федерального закона «О государственном контроле (надзоре) и муниципальном контроле в Российской Федерации»</w:t>
      </w:r>
      <w:r w:rsidR="0078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70ED4" w:rsidRDefault="004D5B36" w:rsidP="007816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70ED4" w:rsidRPr="00470E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</w:t>
      </w:r>
      <w:r w:rsidR="0078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Хилогосонское», утвержденным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78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</w:t>
      </w:r>
      <w:r w:rsidR="007816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«Хилогосонское»  от 09.09.2021г № 15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ED4" w:rsidRPr="00470E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ствуясь Уставом </w:t>
      </w:r>
      <w:r w:rsidR="007816C1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«Хилогосонское</w:t>
      </w:r>
      <w:r w:rsidR="00470ED4" w:rsidRPr="00470E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, 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8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Хилогосонское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0ED4" w:rsidRPr="00DB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70ED4"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16C1" w:rsidRPr="00470ED4" w:rsidRDefault="007816C1" w:rsidP="007816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Внести в Решение</w:t>
      </w:r>
      <w:r w:rsidRPr="007816C1">
        <w:t xml:space="preserve"> </w:t>
      </w:r>
      <w:r w:rsidRPr="0078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«Хилогосонское» от 12.11.2021 №19 «Об утверждении Положения о муниципальном контроле в сфере благоустройства на территории сельского поселения «Хилогосо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B0FC7" w:rsidRP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</w:t>
      </w:r>
      <w:r w:rsidR="00C16E0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EB0FC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3157" w:rsidRPr="00CB3157">
        <w:t xml:space="preserve"> </w:t>
      </w:r>
      <w:r w:rsidR="00EB0FC7" w:rsidRPr="00643CE7">
        <w:rPr>
          <w:rFonts w:ascii="Times New Roman" w:hAnsi="Times New Roman" w:cs="Times New Roman"/>
          <w:sz w:val="28"/>
          <w:szCs w:val="28"/>
        </w:rPr>
        <w:t>пункт 3.1 дополнить подпунктом 4 следующего содержания:</w:t>
      </w:r>
    </w:p>
    <w:p w:rsidR="00C16E00" w:rsidRPr="00643CE7" w:rsidRDefault="00EB0FC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E7">
        <w:rPr>
          <w:rFonts w:ascii="Times New Roman" w:hAnsi="Times New Roman" w:cs="Times New Roman"/>
          <w:sz w:val="28"/>
          <w:szCs w:val="28"/>
        </w:rPr>
        <w:t>«4) профилактический визит»</w:t>
      </w:r>
      <w:r w:rsidR="00CB315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157" w:rsidRP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r w:rsidR="00EB0FC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3</w:t>
      </w:r>
      <w:r w:rsidR="00CB315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54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EB0FC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30554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0 следующего</w:t>
      </w:r>
      <w:r w:rsidR="00CB315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54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CB315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157" w:rsidRPr="00643CE7" w:rsidRDefault="00EB0FC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«3.2</w:t>
      </w:r>
      <w:r w:rsidR="00330554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3157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1D1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»</w:t>
      </w:r>
    </w:p>
    <w:p w:rsidR="00041D10" w:rsidRPr="00643CE7" w:rsidRDefault="00041D10" w:rsidP="00643CE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3 дополнить пунктом 3.21 следующего содержания:</w:t>
      </w:r>
    </w:p>
    <w:p w:rsidR="00041D10" w:rsidRPr="00643CE7" w:rsidRDefault="00041D10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«3.21</w:t>
      </w:r>
      <w:r w:rsidR="004D5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»</w:t>
      </w:r>
    </w:p>
    <w:p w:rsidR="00041D10" w:rsidRPr="00643CE7" w:rsidRDefault="00041D10" w:rsidP="00643CE7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3 дополнить пунктом 3.22 следующего содержания:</w:t>
      </w:r>
    </w:p>
    <w:p w:rsidR="00041D10" w:rsidRPr="00643CE7" w:rsidRDefault="00041D10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3.22</w:t>
      </w:r>
      <w:r w:rsidR="004D5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й (надзорный) орган принимает решение об </w:t>
      </w:r>
      <w:proofErr w:type="gramStart"/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профилактического визита по заявлению контролируемого лица по одному из следующих оснований:</w:t>
      </w:r>
    </w:p>
    <w:p w:rsidR="00041D10" w:rsidRP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1D1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контролируемого лица поступило уведомление об </w:t>
      </w:r>
      <w:proofErr w:type="gramStart"/>
      <w:r w:rsidR="00041D1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</w:t>
      </w:r>
      <w:proofErr w:type="gramEnd"/>
      <w:r w:rsidR="00041D1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оведении профилактического визита;</w:t>
      </w:r>
    </w:p>
    <w:p w:rsidR="00041D10" w:rsidRP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1D1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041D10" w:rsidRP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1D1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41D10" w:rsidRP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1D10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</w:t>
      </w:r>
      <w:r w:rsidR="00F555E2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55E2"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лаву 3 дополнить пунктом 3.23 следующего содержания:</w:t>
      </w:r>
    </w:p>
    <w:p w:rsidR="00F555E2" w:rsidRPr="00643CE7" w:rsidRDefault="00F555E2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>«3.23</w:t>
      </w:r>
      <w:r w:rsidR="004D5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»</w:t>
      </w:r>
      <w:proofErr w:type="gramEnd"/>
    </w:p>
    <w:p w:rsidR="007816C1" w:rsidRPr="00643CE7" w:rsidRDefault="00643CE7" w:rsidP="00643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816C1" w:rsidRPr="00643CE7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B4F" w:rsidRDefault="00643CE7" w:rsidP="00643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816C1" w:rsidRPr="00643CE7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</w:t>
      </w:r>
      <w:r w:rsidR="004D5B36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7816C1" w:rsidRPr="00643CE7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района «Хилокский район» https://hiloksky.75.ru/  и информационных стендах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7816C1" w:rsidRPr="00643C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B36" w:rsidRDefault="004D5B36" w:rsidP="00643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B36" w:rsidRDefault="004D5B36" w:rsidP="004D5B3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5B36" w:rsidRPr="004D5B36" w:rsidRDefault="004D5B36" w:rsidP="004D5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4D5B3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D5B36" w:rsidRPr="004D5B36" w:rsidRDefault="004D5B36" w:rsidP="004D5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4D5B36">
        <w:rPr>
          <w:rFonts w:ascii="Times New Roman" w:hAnsi="Times New Roman" w:cs="Times New Roman"/>
          <w:sz w:val="28"/>
          <w:szCs w:val="28"/>
        </w:rPr>
        <w:t>«Хилогосонское»                                                               Ц-Д.В.Намдыков</w:t>
      </w:r>
    </w:p>
    <w:sectPr w:rsidR="004D5B36" w:rsidRPr="004D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D6C"/>
    <w:multiLevelType w:val="hybridMultilevel"/>
    <w:tmpl w:val="50E861AC"/>
    <w:lvl w:ilvl="0" w:tplc="2D9C3400">
      <w:start w:val="3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2CE05AA9"/>
    <w:multiLevelType w:val="hybridMultilevel"/>
    <w:tmpl w:val="352EAB3E"/>
    <w:lvl w:ilvl="0" w:tplc="FE92AB10">
      <w:start w:val="3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4B53477"/>
    <w:multiLevelType w:val="hybridMultilevel"/>
    <w:tmpl w:val="1994A996"/>
    <w:lvl w:ilvl="0" w:tplc="6D18BEE0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D4"/>
    <w:rsid w:val="00041D10"/>
    <w:rsid w:val="00330554"/>
    <w:rsid w:val="0035409C"/>
    <w:rsid w:val="00441ECC"/>
    <w:rsid w:val="00470ED4"/>
    <w:rsid w:val="00475578"/>
    <w:rsid w:val="004D5B36"/>
    <w:rsid w:val="005C4DBA"/>
    <w:rsid w:val="00643CE7"/>
    <w:rsid w:val="006A02E8"/>
    <w:rsid w:val="006C44F3"/>
    <w:rsid w:val="00771B4F"/>
    <w:rsid w:val="007816C1"/>
    <w:rsid w:val="00AF066C"/>
    <w:rsid w:val="00C16E00"/>
    <w:rsid w:val="00CB3157"/>
    <w:rsid w:val="00DB0441"/>
    <w:rsid w:val="00EB0FC7"/>
    <w:rsid w:val="00F5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5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5B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5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5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19CA-A568-4EA2-9493-BE01B2A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ez</cp:lastModifiedBy>
  <cp:revision>4</cp:revision>
  <cp:lastPrinted>2023-12-06T05:07:00Z</cp:lastPrinted>
  <dcterms:created xsi:type="dcterms:W3CDTF">2023-12-01T00:15:00Z</dcterms:created>
  <dcterms:modified xsi:type="dcterms:W3CDTF">2023-12-06T05:08:00Z</dcterms:modified>
</cp:coreProperties>
</file>